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1112E" w14:textId="296580C2" w:rsidR="00B519B7" w:rsidRDefault="00845E39" w:rsidP="009B2156">
      <w:pPr>
        <w:pStyle w:val="a3"/>
        <w:ind w:left="737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 wp14:anchorId="55E5A999" wp14:editId="66A83842">
            <wp:simplePos x="0" y="0"/>
            <wp:positionH relativeFrom="column">
              <wp:posOffset>52070</wp:posOffset>
            </wp:positionH>
            <wp:positionV relativeFrom="paragraph">
              <wp:posOffset>69850</wp:posOffset>
            </wp:positionV>
            <wp:extent cx="2170430" cy="436880"/>
            <wp:effectExtent l="0" t="0" r="0" b="0"/>
            <wp:wrapNone/>
            <wp:docPr id="11" name="Рисунок 1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9B7">
        <w:rPr>
          <w:rFonts w:ascii="Arial" w:hAnsi="Arial" w:cs="Arial"/>
          <w:sz w:val="20"/>
        </w:rPr>
        <w:t>Приложение №1.2</w:t>
      </w:r>
    </w:p>
    <w:p w14:paraId="0E2CFDD6" w14:textId="77777777" w:rsidR="0093173C" w:rsidRPr="00585E55" w:rsidRDefault="0093173C" w:rsidP="009B2156">
      <w:pPr>
        <w:pStyle w:val="a3"/>
        <w:ind w:left="7371"/>
        <w:jc w:val="left"/>
        <w:rPr>
          <w:rFonts w:ascii="Arial" w:hAnsi="Arial" w:cs="Arial"/>
          <w:sz w:val="20"/>
        </w:rPr>
      </w:pPr>
      <w:r w:rsidRPr="00585E55">
        <w:rPr>
          <w:rFonts w:ascii="Arial" w:hAnsi="Arial" w:cs="Arial"/>
          <w:sz w:val="20"/>
        </w:rPr>
        <w:t>Форма для физических лиц,</w:t>
      </w:r>
    </w:p>
    <w:p w14:paraId="6F12B269" w14:textId="77777777" w:rsidR="0093173C" w:rsidRPr="00585E55" w:rsidRDefault="009B2156" w:rsidP="009B2156">
      <w:pPr>
        <w:pStyle w:val="a3"/>
        <w:ind w:left="7371"/>
        <w:jc w:val="left"/>
        <w:rPr>
          <w:rFonts w:ascii="Arial" w:hAnsi="Arial" w:cs="Arial"/>
          <w:sz w:val="20"/>
        </w:rPr>
      </w:pPr>
      <w:r w:rsidRPr="00585E55">
        <w:rPr>
          <w:rFonts w:ascii="Arial" w:hAnsi="Arial" w:cs="Arial"/>
          <w:sz w:val="20"/>
        </w:rPr>
        <w:t>заключающих Депозитарный</w:t>
      </w:r>
    </w:p>
    <w:p w14:paraId="3B5364C6" w14:textId="77777777" w:rsidR="0093173C" w:rsidRPr="00585E55" w:rsidRDefault="0093173C" w:rsidP="009B2156">
      <w:pPr>
        <w:pStyle w:val="a3"/>
        <w:ind w:left="7371"/>
        <w:jc w:val="left"/>
        <w:rPr>
          <w:rFonts w:ascii="Arial" w:hAnsi="Arial" w:cs="Arial"/>
          <w:sz w:val="20"/>
        </w:rPr>
      </w:pPr>
      <w:r w:rsidRPr="00585E55">
        <w:rPr>
          <w:rFonts w:ascii="Arial" w:hAnsi="Arial" w:cs="Arial"/>
          <w:sz w:val="20"/>
        </w:rPr>
        <w:t>договор акцептом оферты</w:t>
      </w:r>
    </w:p>
    <w:p w14:paraId="094DD8E0" w14:textId="77777777" w:rsidR="0093173C" w:rsidRPr="00585E55" w:rsidRDefault="0093173C" w:rsidP="0065314E">
      <w:pPr>
        <w:pStyle w:val="a3"/>
        <w:jc w:val="right"/>
        <w:rPr>
          <w:rFonts w:ascii="Arial" w:hAnsi="Arial" w:cs="Arial"/>
          <w:b/>
          <w:sz w:val="20"/>
        </w:rPr>
      </w:pPr>
    </w:p>
    <w:p w14:paraId="0A85ADCB" w14:textId="77777777" w:rsidR="0093173C" w:rsidRPr="00585E55" w:rsidRDefault="0093173C" w:rsidP="0065314E">
      <w:pPr>
        <w:pStyle w:val="a3"/>
        <w:spacing w:before="240"/>
        <w:rPr>
          <w:rFonts w:ascii="Arial" w:hAnsi="Arial" w:cs="Arial"/>
          <w:b/>
          <w:caps/>
          <w:sz w:val="28"/>
          <w:szCs w:val="28"/>
        </w:rPr>
      </w:pPr>
      <w:r w:rsidRPr="00585E55">
        <w:rPr>
          <w:rFonts w:ascii="Arial" w:hAnsi="Arial" w:cs="Arial"/>
          <w:b/>
          <w:caps/>
          <w:sz w:val="28"/>
          <w:szCs w:val="28"/>
        </w:rPr>
        <w:t>Заявление</w:t>
      </w:r>
    </w:p>
    <w:p w14:paraId="456902DD" w14:textId="77777777" w:rsidR="0093173C" w:rsidRPr="00585E55" w:rsidRDefault="0093173C" w:rsidP="0065314E">
      <w:pPr>
        <w:pStyle w:val="a3"/>
        <w:spacing w:after="200"/>
        <w:rPr>
          <w:rFonts w:ascii="Arial" w:hAnsi="Arial" w:cs="Arial"/>
          <w:b/>
          <w:szCs w:val="24"/>
        </w:rPr>
      </w:pPr>
      <w:r w:rsidRPr="00585E55">
        <w:rPr>
          <w:rFonts w:ascii="Arial" w:hAnsi="Arial" w:cs="Arial"/>
          <w:b/>
          <w:szCs w:val="24"/>
        </w:rPr>
        <w:t>на депозитарное обслуживание</w:t>
      </w:r>
    </w:p>
    <w:p w14:paraId="689FA203" w14:textId="77777777" w:rsidR="0093173C" w:rsidRPr="00585E55" w:rsidRDefault="009B2156" w:rsidP="00DC64AF">
      <w:pPr>
        <w:tabs>
          <w:tab w:val="left" w:pos="9356"/>
        </w:tabs>
        <w:rPr>
          <w:rFonts w:ascii="Arial" w:hAnsi="Arial" w:cs="Arial"/>
        </w:rPr>
      </w:pPr>
      <w:r w:rsidRPr="00585E55">
        <w:rPr>
          <w:rFonts w:ascii="Arial" w:hAnsi="Arial" w:cs="Arial"/>
        </w:rPr>
        <w:tab/>
      </w:r>
      <w:r w:rsidR="0093173C" w:rsidRPr="00770B41">
        <w:rPr>
          <w:rFonts w:ascii="Arial" w:hAnsi="Arial" w:cs="Arial"/>
        </w:rPr>
        <w:t>г.</w:t>
      </w:r>
      <w:r w:rsidR="00867904" w:rsidRPr="00770B41">
        <w:rPr>
          <w:rFonts w:ascii="Arial" w:hAnsi="Arial" w:cs="Arial"/>
          <w:caps/>
          <w:szCs w:val="14"/>
        </w:rPr>
        <w:t xml:space="preserve"> </w:t>
      </w:r>
      <w:bookmarkStart w:id="0" w:name="_GoBack"/>
      <w:permStart w:id="1668294513" w:edGrp="everyone"/>
      <w:r w:rsidR="00867904" w:rsidRPr="00770B41">
        <w:rPr>
          <w:rFonts w:ascii="Arial" w:hAnsi="Arial" w:cs="Arial"/>
          <w:caps/>
          <w:szCs w:val="14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770B41">
        <w:rPr>
          <w:rFonts w:ascii="Arial" w:hAnsi="Arial" w:cs="Arial"/>
          <w:caps/>
          <w:szCs w:val="14"/>
          <w:u w:val="single"/>
        </w:rPr>
        <w:instrText xml:space="preserve"> FORMTEXT </w:instrText>
      </w:r>
      <w:r w:rsidR="00867904" w:rsidRPr="00770B41">
        <w:rPr>
          <w:rFonts w:ascii="Arial" w:hAnsi="Arial" w:cs="Arial"/>
          <w:caps/>
          <w:szCs w:val="14"/>
          <w:u w:val="single"/>
        </w:rPr>
      </w:r>
      <w:r w:rsidR="00867904" w:rsidRPr="00770B41">
        <w:rPr>
          <w:rFonts w:ascii="Arial" w:hAnsi="Arial" w:cs="Arial"/>
          <w:caps/>
          <w:szCs w:val="14"/>
          <w:u w:val="single"/>
        </w:rPr>
        <w:fldChar w:fldCharType="separate"/>
      </w:r>
      <w:r w:rsidR="00867904" w:rsidRPr="00770B41">
        <w:rPr>
          <w:rFonts w:ascii="Arial" w:hAnsi="Arial" w:cs="Arial"/>
          <w:caps/>
          <w:noProof/>
          <w:szCs w:val="14"/>
          <w:u w:val="single"/>
        </w:rPr>
        <w:t> </w:t>
      </w:r>
      <w:r w:rsidR="00867904" w:rsidRPr="00770B41">
        <w:rPr>
          <w:rFonts w:ascii="Arial" w:hAnsi="Arial" w:cs="Arial"/>
          <w:caps/>
          <w:noProof/>
          <w:szCs w:val="14"/>
          <w:u w:val="single"/>
        </w:rPr>
        <w:t> </w:t>
      </w:r>
      <w:r w:rsidR="00867904" w:rsidRPr="00770B41">
        <w:rPr>
          <w:rFonts w:ascii="Arial" w:hAnsi="Arial" w:cs="Arial"/>
          <w:caps/>
          <w:noProof/>
          <w:szCs w:val="14"/>
          <w:u w:val="single"/>
        </w:rPr>
        <w:t> </w:t>
      </w:r>
      <w:r w:rsidR="00867904" w:rsidRPr="00770B41">
        <w:rPr>
          <w:rFonts w:ascii="Arial" w:hAnsi="Arial" w:cs="Arial"/>
          <w:caps/>
          <w:noProof/>
          <w:szCs w:val="14"/>
          <w:u w:val="single"/>
        </w:rPr>
        <w:t> </w:t>
      </w:r>
      <w:r w:rsidR="00867904" w:rsidRPr="00770B41">
        <w:rPr>
          <w:rFonts w:ascii="Arial" w:hAnsi="Arial" w:cs="Arial"/>
          <w:caps/>
          <w:noProof/>
          <w:szCs w:val="14"/>
          <w:u w:val="single"/>
        </w:rPr>
        <w:t> </w:t>
      </w:r>
      <w:r w:rsidR="00867904" w:rsidRPr="00770B41">
        <w:rPr>
          <w:rFonts w:ascii="Arial" w:hAnsi="Arial" w:cs="Arial"/>
          <w:caps/>
          <w:szCs w:val="14"/>
          <w:u w:val="single"/>
        </w:rPr>
        <w:fldChar w:fldCharType="end"/>
      </w:r>
      <w:bookmarkEnd w:id="0"/>
      <w:permEnd w:id="1668294513"/>
    </w:p>
    <w:p w14:paraId="4F17431A" w14:textId="77777777" w:rsidR="0093173C" w:rsidRPr="00585E55" w:rsidRDefault="0093173C" w:rsidP="0065314E">
      <w:pPr>
        <w:rPr>
          <w:b/>
          <w:sz w:val="24"/>
        </w:rPr>
      </w:pPr>
    </w:p>
    <w:permStart w:id="1898085240" w:edGrp="everyone"/>
    <w:p w14:paraId="4A761982" w14:textId="77777777" w:rsidR="0093173C" w:rsidRPr="00867904" w:rsidRDefault="00867904" w:rsidP="0065314E">
      <w:pPr>
        <w:pStyle w:val="4"/>
        <w:tabs>
          <w:tab w:val="left" w:pos="10065"/>
        </w:tabs>
        <w:ind w:firstLine="0"/>
        <w:jc w:val="left"/>
        <w:rPr>
          <w:rFonts w:ascii="Arial" w:hAnsi="Arial" w:cs="Arial"/>
          <w:b/>
          <w:i w:val="0"/>
          <w:sz w:val="20"/>
          <w:szCs w:val="16"/>
          <w:u w:val="single"/>
        </w:rPr>
      </w:pPr>
      <w:r w:rsidRPr="00867904">
        <w:rPr>
          <w:rFonts w:ascii="Arial" w:hAnsi="Arial" w:cs="Arial"/>
          <w:caps/>
          <w:sz w:val="20"/>
          <w:szCs w:val="14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67904">
        <w:rPr>
          <w:rFonts w:ascii="Arial" w:hAnsi="Arial" w:cs="Arial"/>
          <w:caps/>
          <w:sz w:val="20"/>
          <w:szCs w:val="14"/>
          <w:u w:val="single"/>
        </w:rPr>
        <w:instrText xml:space="preserve"> FORMTEXT </w:instrText>
      </w:r>
      <w:r w:rsidRPr="00867904">
        <w:rPr>
          <w:rFonts w:ascii="Arial" w:hAnsi="Arial" w:cs="Arial"/>
          <w:caps/>
          <w:sz w:val="20"/>
          <w:szCs w:val="14"/>
          <w:u w:val="single"/>
        </w:rPr>
      </w:r>
      <w:r w:rsidRPr="00867904">
        <w:rPr>
          <w:rFonts w:ascii="Arial" w:hAnsi="Arial" w:cs="Arial"/>
          <w:caps/>
          <w:sz w:val="20"/>
          <w:szCs w:val="14"/>
          <w:u w:val="single"/>
        </w:rPr>
        <w:fldChar w:fldCharType="separate"/>
      </w:r>
      <w:r w:rsidRPr="00867904">
        <w:rPr>
          <w:rFonts w:ascii="Arial" w:hAnsi="Arial" w:cs="Arial"/>
          <w:caps/>
          <w:noProof/>
          <w:sz w:val="20"/>
          <w:szCs w:val="14"/>
          <w:u w:val="single"/>
        </w:rPr>
        <w:t> </w:t>
      </w:r>
      <w:r w:rsidRPr="00867904">
        <w:rPr>
          <w:rFonts w:ascii="Arial" w:hAnsi="Arial" w:cs="Arial"/>
          <w:caps/>
          <w:noProof/>
          <w:sz w:val="20"/>
          <w:szCs w:val="14"/>
          <w:u w:val="single"/>
        </w:rPr>
        <w:t> </w:t>
      </w:r>
      <w:r w:rsidRPr="00867904">
        <w:rPr>
          <w:rFonts w:ascii="Arial" w:hAnsi="Arial" w:cs="Arial"/>
          <w:caps/>
          <w:noProof/>
          <w:sz w:val="20"/>
          <w:szCs w:val="14"/>
          <w:u w:val="single"/>
        </w:rPr>
        <w:t> </w:t>
      </w:r>
      <w:r w:rsidRPr="00867904">
        <w:rPr>
          <w:rFonts w:ascii="Arial" w:hAnsi="Arial" w:cs="Arial"/>
          <w:caps/>
          <w:noProof/>
          <w:sz w:val="20"/>
          <w:szCs w:val="14"/>
          <w:u w:val="single"/>
        </w:rPr>
        <w:t> </w:t>
      </w:r>
      <w:r w:rsidRPr="00867904">
        <w:rPr>
          <w:rFonts w:ascii="Arial" w:hAnsi="Arial" w:cs="Arial"/>
          <w:caps/>
          <w:noProof/>
          <w:sz w:val="20"/>
          <w:szCs w:val="14"/>
          <w:u w:val="single"/>
        </w:rPr>
        <w:t> </w:t>
      </w:r>
      <w:r w:rsidRPr="00867904">
        <w:rPr>
          <w:rFonts w:ascii="Arial" w:hAnsi="Arial" w:cs="Arial"/>
          <w:caps/>
          <w:sz w:val="20"/>
          <w:szCs w:val="14"/>
          <w:u w:val="single"/>
        </w:rPr>
        <w:fldChar w:fldCharType="end"/>
      </w:r>
      <w:permEnd w:id="1898085240"/>
      <w:r w:rsidR="0093173C" w:rsidRPr="00867904">
        <w:rPr>
          <w:rFonts w:ascii="Arial" w:hAnsi="Arial" w:cs="Arial"/>
          <w:b/>
          <w:i w:val="0"/>
          <w:sz w:val="20"/>
          <w:szCs w:val="16"/>
          <w:u w:val="single"/>
        </w:rPr>
        <w:tab/>
      </w:r>
    </w:p>
    <w:p w14:paraId="2FBD5AA2" w14:textId="77777777" w:rsidR="0093173C" w:rsidRPr="00585E55" w:rsidRDefault="0093173C" w:rsidP="0065314E">
      <w:pPr>
        <w:pStyle w:val="4"/>
        <w:rPr>
          <w:rFonts w:ascii="Arial" w:hAnsi="Arial" w:cs="Arial"/>
          <w:sz w:val="12"/>
          <w:szCs w:val="12"/>
        </w:rPr>
      </w:pPr>
      <w:r w:rsidRPr="00585E55">
        <w:rPr>
          <w:rFonts w:ascii="Arial" w:hAnsi="Arial" w:cs="Arial"/>
          <w:sz w:val="12"/>
          <w:szCs w:val="12"/>
        </w:rPr>
        <w:t>фамилия, имя, отчество полностью</w:t>
      </w:r>
    </w:p>
    <w:p w14:paraId="0E4ABA7E" w14:textId="77777777" w:rsidR="0093173C" w:rsidRPr="00585E55" w:rsidRDefault="0093173C" w:rsidP="0065314E">
      <w:pPr>
        <w:jc w:val="right"/>
        <w:rPr>
          <w:sz w:val="24"/>
        </w:rPr>
      </w:pPr>
    </w:p>
    <w:p w14:paraId="63E12BBE" w14:textId="77777777" w:rsidR="0093173C" w:rsidRPr="00584C4A" w:rsidRDefault="0093173C" w:rsidP="0065314E">
      <w:pPr>
        <w:jc w:val="both"/>
        <w:rPr>
          <w:rFonts w:ascii="Arial" w:hAnsi="Arial" w:cs="Arial"/>
          <w:sz w:val="22"/>
          <w:szCs w:val="22"/>
        </w:rPr>
      </w:pPr>
      <w:r w:rsidRPr="00FE6116">
        <w:rPr>
          <w:rFonts w:ascii="Arial" w:hAnsi="Arial" w:cs="Arial"/>
          <w:sz w:val="18"/>
          <w:szCs w:val="18"/>
        </w:rPr>
        <w:t>Паспорт (</w:t>
      </w:r>
      <w:r w:rsidRPr="00FE6116">
        <w:rPr>
          <w:rFonts w:ascii="Arial" w:hAnsi="Arial" w:cs="Arial"/>
          <w:i/>
          <w:sz w:val="18"/>
          <w:szCs w:val="18"/>
        </w:rPr>
        <w:t>документ, удостоверяющий личность</w:t>
      </w:r>
      <w:r w:rsidRPr="00FE6116">
        <w:rPr>
          <w:rFonts w:ascii="Arial" w:hAnsi="Arial" w:cs="Arial"/>
          <w:sz w:val="18"/>
          <w:szCs w:val="18"/>
        </w:rPr>
        <w:t xml:space="preserve">) </w:t>
      </w:r>
      <w:permStart w:id="16475022" w:edGrp="everyone"/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  <w:permEnd w:id="16475022"/>
      <w:r w:rsidRPr="00584C4A">
        <w:rPr>
          <w:rFonts w:ascii="Arial" w:hAnsi="Arial" w:cs="Arial"/>
        </w:rPr>
        <w:t xml:space="preserve">  </w:t>
      </w:r>
      <w:r w:rsidRPr="00FE6116">
        <w:rPr>
          <w:rFonts w:ascii="Arial" w:hAnsi="Arial" w:cs="Arial"/>
        </w:rPr>
        <w:t xml:space="preserve">   №</w:t>
      </w:r>
      <w:permStart w:id="1524387757" w:edGrp="everyone"/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  <w:permEnd w:id="1524387757"/>
    </w:p>
    <w:p w14:paraId="50580C29" w14:textId="77777777" w:rsidR="0093173C" w:rsidRPr="00584C4A" w:rsidRDefault="0093173C" w:rsidP="0065314E">
      <w:pPr>
        <w:jc w:val="both"/>
        <w:rPr>
          <w:rFonts w:ascii="Arial" w:hAnsi="Arial" w:cs="Arial"/>
          <w:b/>
        </w:rPr>
      </w:pPr>
      <w:r w:rsidRPr="00FE6116">
        <w:rPr>
          <w:rFonts w:ascii="Arial" w:hAnsi="Arial" w:cs="Arial"/>
          <w:sz w:val="18"/>
          <w:szCs w:val="18"/>
        </w:rPr>
        <w:t>Выдан (</w:t>
      </w:r>
      <w:r w:rsidRPr="00FE6116">
        <w:rPr>
          <w:rFonts w:ascii="Arial" w:hAnsi="Arial" w:cs="Arial"/>
          <w:i/>
          <w:sz w:val="18"/>
          <w:szCs w:val="18"/>
        </w:rPr>
        <w:t>кем и когда</w:t>
      </w:r>
      <w:r w:rsidRPr="00FE6116">
        <w:rPr>
          <w:rFonts w:ascii="Arial" w:hAnsi="Arial" w:cs="Arial"/>
          <w:sz w:val="18"/>
          <w:szCs w:val="18"/>
        </w:rPr>
        <w:t xml:space="preserve">) </w:t>
      </w:r>
      <w:permStart w:id="103613036" w:edGrp="everyone"/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  <w:permEnd w:id="103613036"/>
    </w:p>
    <w:p w14:paraId="5CD76F90" w14:textId="77777777" w:rsidR="0093173C" w:rsidRPr="00584C4A" w:rsidRDefault="00582D6E" w:rsidP="0065314E">
      <w:pPr>
        <w:pStyle w:val="2"/>
        <w:spacing w:after="0"/>
        <w:rPr>
          <w:rFonts w:ascii="Arial" w:hAnsi="Arial" w:cs="Arial"/>
          <w:b/>
        </w:rPr>
      </w:pPr>
      <w:r w:rsidRPr="00FE6116">
        <w:rPr>
          <w:rFonts w:ascii="Arial" w:hAnsi="Arial" w:cs="Arial"/>
          <w:sz w:val="18"/>
          <w:szCs w:val="18"/>
        </w:rPr>
        <w:t>Адрес места жительства (регистрации) или места пребывания</w:t>
      </w:r>
      <w:r w:rsidR="0093173C" w:rsidRPr="00FE6116">
        <w:t xml:space="preserve">: </w:t>
      </w:r>
      <w:permStart w:id="1282809896" w:edGrp="everyone"/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  <w:permEnd w:id="1282809896"/>
      <w:r w:rsidR="006664E9" w:rsidRPr="00584C4A">
        <w:rPr>
          <w:rFonts w:ascii="Arial" w:hAnsi="Arial" w:cs="Arial"/>
          <w:b/>
        </w:rPr>
        <w:t xml:space="preserve"> </w:t>
      </w:r>
    </w:p>
    <w:p w14:paraId="4FDFCC04" w14:textId="77777777" w:rsidR="0093173C" w:rsidRPr="00FE6116" w:rsidRDefault="0093173C" w:rsidP="0065314E">
      <w:pPr>
        <w:ind w:firstLine="720"/>
        <w:jc w:val="right"/>
        <w:rPr>
          <w:rFonts w:ascii="Arial" w:hAnsi="Arial" w:cs="Arial"/>
          <w:i/>
        </w:rPr>
      </w:pPr>
      <w:r w:rsidRPr="00FE6116">
        <w:rPr>
          <w:rFonts w:ascii="Arial" w:hAnsi="Arial" w:cs="Arial"/>
          <w:i/>
        </w:rPr>
        <w:t>заполняется при подаче заявления индивидуальным предпринимателем</w:t>
      </w:r>
    </w:p>
    <w:p w14:paraId="57A29416" w14:textId="77777777" w:rsidR="0093173C" w:rsidRPr="00584C4A" w:rsidRDefault="0093173C" w:rsidP="0065314E">
      <w:pPr>
        <w:jc w:val="both"/>
        <w:rPr>
          <w:rFonts w:ascii="Arial" w:hAnsi="Arial" w:cs="Arial"/>
        </w:rPr>
      </w:pPr>
      <w:r w:rsidRPr="00FE6116">
        <w:rPr>
          <w:rFonts w:ascii="Arial" w:hAnsi="Arial" w:cs="Arial"/>
        </w:rPr>
        <w:t xml:space="preserve">Дата выдачи и номер свидетельства о государственной регистрации в качестве индивидуального предпринимателя </w:t>
      </w:r>
      <w:r w:rsidR="009F0A7C" w:rsidRPr="002636E7">
        <w:rPr>
          <w:rFonts w:ascii="Arial" w:hAnsi="Arial" w:cs="Arial"/>
        </w:rPr>
        <w:t xml:space="preserve">/ </w:t>
      </w:r>
      <w:r w:rsidR="009F0A7C">
        <w:rPr>
          <w:rFonts w:ascii="Arial" w:hAnsi="Arial" w:cs="Arial"/>
        </w:rPr>
        <w:t>дата выдачи листа записи Единого государственного реестра индивидуальных предпринимателей</w:t>
      </w:r>
      <w:r w:rsidRPr="00FE6116">
        <w:rPr>
          <w:rFonts w:ascii="Arial" w:hAnsi="Arial" w:cs="Arial"/>
        </w:rPr>
        <w:t xml:space="preserve"> </w:t>
      </w:r>
      <w:permStart w:id="835783701" w:edGrp="everyone"/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  <w:permEnd w:id="835783701"/>
    </w:p>
    <w:p w14:paraId="1317F9A5" w14:textId="77777777" w:rsidR="0093173C" w:rsidRPr="00FE6116" w:rsidRDefault="0093173C" w:rsidP="0065314E">
      <w:pPr>
        <w:jc w:val="both"/>
        <w:rPr>
          <w:rFonts w:ascii="Arial" w:hAnsi="Arial" w:cs="Arial"/>
        </w:rPr>
      </w:pPr>
      <w:r w:rsidRPr="00FE6116">
        <w:rPr>
          <w:rFonts w:ascii="Arial" w:hAnsi="Arial" w:cs="Arial"/>
        </w:rPr>
        <w:t xml:space="preserve">Наименование регистрирующего органа </w:t>
      </w:r>
      <w:permStart w:id="1140678743" w:edGrp="everyone"/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  <w:permEnd w:id="1140678743"/>
    </w:p>
    <w:p w14:paraId="19D0E6C4" w14:textId="77777777" w:rsidR="0093173C" w:rsidRPr="00FE6116" w:rsidRDefault="0093173C" w:rsidP="0065314E">
      <w:pPr>
        <w:jc w:val="right"/>
        <w:rPr>
          <w:i/>
        </w:rPr>
      </w:pPr>
    </w:p>
    <w:p w14:paraId="7E31AD0A" w14:textId="77777777" w:rsidR="0093173C" w:rsidRPr="00FE6116" w:rsidRDefault="0093173C" w:rsidP="0065314E">
      <w:pPr>
        <w:jc w:val="right"/>
        <w:rPr>
          <w:rFonts w:ascii="Arial" w:hAnsi="Arial" w:cs="Arial"/>
          <w:i/>
        </w:rPr>
      </w:pPr>
      <w:r w:rsidRPr="00FE6116">
        <w:rPr>
          <w:rFonts w:ascii="Arial" w:hAnsi="Arial" w:cs="Arial"/>
          <w:i/>
        </w:rPr>
        <w:t>заполняется при подаче заявления представителем</w:t>
      </w:r>
    </w:p>
    <w:p w14:paraId="52C84F8B" w14:textId="77777777" w:rsidR="0093173C" w:rsidRPr="00584C4A" w:rsidRDefault="0093173C" w:rsidP="0065314E">
      <w:pPr>
        <w:jc w:val="both"/>
        <w:rPr>
          <w:rFonts w:ascii="Arial" w:hAnsi="Arial" w:cs="Arial"/>
        </w:rPr>
      </w:pPr>
      <w:r w:rsidRPr="00FE6116">
        <w:rPr>
          <w:rFonts w:ascii="Arial" w:hAnsi="Arial" w:cs="Arial"/>
        </w:rPr>
        <w:t xml:space="preserve">в лице </w:t>
      </w:r>
      <w:permStart w:id="1838285526" w:edGrp="everyone"/>
      <w:r w:rsidR="00867904" w:rsidRPr="00584C4A">
        <w:rPr>
          <w:rFonts w:ascii="Arial" w:hAnsi="Arial" w:cs="Arial"/>
          <w:caps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FE6116">
        <w:rPr>
          <w:rFonts w:ascii="Arial" w:hAnsi="Arial" w:cs="Arial"/>
          <w:caps/>
          <w:szCs w:val="14"/>
        </w:rPr>
        <w:instrText xml:space="preserve"> FORMTEXT </w:instrText>
      </w:r>
      <w:r w:rsidR="00867904" w:rsidRPr="00584C4A">
        <w:rPr>
          <w:rFonts w:ascii="Arial" w:hAnsi="Arial" w:cs="Arial"/>
          <w:caps/>
          <w:szCs w:val="14"/>
        </w:rPr>
      </w:r>
      <w:r w:rsidR="00867904" w:rsidRPr="00584C4A">
        <w:rPr>
          <w:rFonts w:ascii="Arial" w:hAnsi="Arial" w:cs="Arial"/>
          <w:caps/>
          <w:szCs w:val="14"/>
        </w:rPr>
        <w:fldChar w:fldCharType="separate"/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FE6116">
        <w:rPr>
          <w:rFonts w:ascii="Arial" w:hAnsi="Arial" w:cs="Arial"/>
          <w:caps/>
          <w:noProof/>
          <w:szCs w:val="14"/>
        </w:rPr>
        <w:t> </w:t>
      </w:r>
      <w:r w:rsidR="00867904" w:rsidRPr="00584C4A">
        <w:rPr>
          <w:rFonts w:ascii="Arial" w:hAnsi="Arial" w:cs="Arial"/>
          <w:caps/>
          <w:szCs w:val="14"/>
        </w:rPr>
        <w:fldChar w:fldCharType="end"/>
      </w:r>
      <w:permEnd w:id="1838285526"/>
    </w:p>
    <w:p w14:paraId="69A06B86" w14:textId="77777777" w:rsidR="0093173C" w:rsidRPr="00584C4A" w:rsidRDefault="0093173C" w:rsidP="0065314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</w:rPr>
      </w:pPr>
      <w:r w:rsidRPr="00FE6116">
        <w:rPr>
          <w:rFonts w:ascii="Arial" w:hAnsi="Arial" w:cs="Arial"/>
          <w:sz w:val="20"/>
        </w:rPr>
        <w:t>действующего(ей) на основании</w:t>
      </w:r>
      <w:r w:rsidRPr="00FE6116">
        <w:t xml:space="preserve"> </w:t>
      </w:r>
      <w:permStart w:id="1166689079" w:edGrp="everyone"/>
      <w:r w:rsidR="00867904" w:rsidRPr="00390A66">
        <w:rPr>
          <w:rFonts w:ascii="Arial" w:hAnsi="Arial" w:cs="Arial"/>
          <w:caps/>
          <w:sz w:val="20"/>
          <w:szCs w:val="1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867904" w:rsidRPr="00390A66">
        <w:rPr>
          <w:rFonts w:ascii="Arial" w:hAnsi="Arial" w:cs="Arial"/>
          <w:caps/>
          <w:sz w:val="20"/>
          <w:szCs w:val="14"/>
        </w:rPr>
        <w:instrText xml:space="preserve"> FORMTEXT </w:instrText>
      </w:r>
      <w:r w:rsidR="00867904" w:rsidRPr="00390A66">
        <w:rPr>
          <w:rFonts w:ascii="Arial" w:hAnsi="Arial" w:cs="Arial"/>
          <w:caps/>
          <w:sz w:val="20"/>
          <w:szCs w:val="14"/>
        </w:rPr>
      </w:r>
      <w:r w:rsidR="00867904" w:rsidRPr="00390A66">
        <w:rPr>
          <w:rFonts w:ascii="Arial" w:hAnsi="Arial" w:cs="Arial"/>
          <w:caps/>
          <w:sz w:val="20"/>
          <w:szCs w:val="14"/>
        </w:rPr>
        <w:fldChar w:fldCharType="separate"/>
      </w:r>
      <w:r w:rsidR="00867904" w:rsidRPr="00390A66">
        <w:rPr>
          <w:rFonts w:ascii="Arial" w:hAnsi="Arial" w:cs="Arial"/>
          <w:caps/>
          <w:noProof/>
          <w:sz w:val="20"/>
          <w:szCs w:val="14"/>
        </w:rPr>
        <w:t> </w:t>
      </w:r>
      <w:r w:rsidR="00867904" w:rsidRPr="00390A66">
        <w:rPr>
          <w:rFonts w:ascii="Arial" w:hAnsi="Arial" w:cs="Arial"/>
          <w:caps/>
          <w:noProof/>
          <w:sz w:val="20"/>
          <w:szCs w:val="14"/>
        </w:rPr>
        <w:t> </w:t>
      </w:r>
      <w:r w:rsidR="00867904" w:rsidRPr="00390A66">
        <w:rPr>
          <w:rFonts w:ascii="Arial" w:hAnsi="Arial" w:cs="Arial"/>
          <w:caps/>
          <w:noProof/>
          <w:sz w:val="20"/>
          <w:szCs w:val="14"/>
        </w:rPr>
        <w:t> </w:t>
      </w:r>
      <w:r w:rsidR="00867904" w:rsidRPr="00390A66">
        <w:rPr>
          <w:rFonts w:ascii="Arial" w:hAnsi="Arial" w:cs="Arial"/>
          <w:caps/>
          <w:noProof/>
          <w:sz w:val="20"/>
          <w:szCs w:val="14"/>
        </w:rPr>
        <w:t> </w:t>
      </w:r>
      <w:r w:rsidR="00867904" w:rsidRPr="00390A66">
        <w:rPr>
          <w:rFonts w:ascii="Arial" w:hAnsi="Arial" w:cs="Arial"/>
          <w:caps/>
          <w:noProof/>
          <w:sz w:val="20"/>
          <w:szCs w:val="14"/>
        </w:rPr>
        <w:t> </w:t>
      </w:r>
      <w:r w:rsidR="00867904" w:rsidRPr="00390A66">
        <w:rPr>
          <w:rFonts w:ascii="Arial" w:hAnsi="Arial" w:cs="Arial"/>
          <w:caps/>
          <w:sz w:val="20"/>
          <w:szCs w:val="14"/>
        </w:rPr>
        <w:fldChar w:fldCharType="end"/>
      </w:r>
      <w:permEnd w:id="1166689079"/>
    </w:p>
    <w:p w14:paraId="4A49E053" w14:textId="36094C66" w:rsidR="0093173C" w:rsidRPr="00585E55" w:rsidRDefault="0093173C" w:rsidP="0065314E">
      <w:pPr>
        <w:pStyle w:val="a5"/>
        <w:ind w:left="709" w:firstLine="11"/>
        <w:rPr>
          <w:rFonts w:ascii="Arial" w:hAnsi="Arial" w:cs="Arial"/>
          <w:sz w:val="20"/>
        </w:rPr>
      </w:pPr>
      <w:r w:rsidRPr="00FE6116">
        <w:rPr>
          <w:rFonts w:ascii="Arial" w:hAnsi="Arial" w:cs="Arial"/>
          <w:sz w:val="20"/>
        </w:rPr>
        <w:t xml:space="preserve">Настоящим заявляю о полном и безоговорочном акцепте (принятии) оферты (предложения) </w:t>
      </w:r>
      <w:r w:rsidR="00DD2965" w:rsidRPr="00FE6116">
        <w:rPr>
          <w:rFonts w:ascii="Arial" w:hAnsi="Arial" w:cs="Arial"/>
          <w:sz w:val="20"/>
        </w:rPr>
        <w:t xml:space="preserve">Публичного </w:t>
      </w:r>
      <w:r w:rsidRPr="00FE6116">
        <w:rPr>
          <w:rFonts w:ascii="Arial" w:hAnsi="Arial" w:cs="Arial"/>
          <w:sz w:val="20"/>
        </w:rPr>
        <w:t>акционерного общества «</w:t>
      </w:r>
      <w:r w:rsidR="00582D8E" w:rsidRPr="00FE6116">
        <w:rPr>
          <w:rFonts w:ascii="Arial" w:hAnsi="Arial" w:cs="Arial"/>
          <w:sz w:val="20"/>
        </w:rPr>
        <w:t xml:space="preserve">БАНК </w:t>
      </w:r>
      <w:r w:rsidRPr="00FE6116">
        <w:rPr>
          <w:rFonts w:ascii="Arial" w:hAnsi="Arial" w:cs="Arial"/>
          <w:sz w:val="20"/>
        </w:rPr>
        <w:t xml:space="preserve">УРАЛСИБ» (далее </w:t>
      </w:r>
      <w:r w:rsidR="00B70B07">
        <w:rPr>
          <w:rFonts w:ascii="Arial" w:hAnsi="Arial" w:cs="Arial"/>
          <w:sz w:val="20"/>
        </w:rPr>
        <w:t>–</w:t>
      </w:r>
      <w:r w:rsidRPr="00FE6116">
        <w:rPr>
          <w:rFonts w:ascii="Arial" w:hAnsi="Arial" w:cs="Arial"/>
          <w:sz w:val="20"/>
        </w:rPr>
        <w:t xml:space="preserve"> Банк) заключить Депозитарный </w:t>
      </w:r>
      <w:r w:rsidRPr="00585E55">
        <w:rPr>
          <w:rFonts w:ascii="Arial" w:hAnsi="Arial" w:cs="Arial"/>
          <w:sz w:val="20"/>
        </w:rPr>
        <w:t>договор на условиях, содержащихся в указанной оферте и приложениях к ней, с которыми ознакомлен и которые обязуюсь выполнять.</w:t>
      </w:r>
    </w:p>
    <w:p w14:paraId="4E9FCA17" w14:textId="77777777" w:rsidR="0081763F" w:rsidRPr="008E5B82" w:rsidRDefault="0081763F" w:rsidP="0065314E">
      <w:pPr>
        <w:jc w:val="both"/>
        <w:rPr>
          <w:rFonts w:ascii="Arial" w:hAnsi="Arial" w:cs="Arial"/>
          <w:i/>
          <w:sz w:val="16"/>
          <w:szCs w:val="16"/>
        </w:rPr>
      </w:pPr>
    </w:p>
    <w:p w14:paraId="6318C4E5" w14:textId="77777777" w:rsidR="00776641" w:rsidRPr="00776641" w:rsidRDefault="00776641" w:rsidP="0065314E">
      <w:pPr>
        <w:rPr>
          <w:rFonts w:ascii="Arial" w:hAnsi="Arial" w:cs="Arial"/>
          <w:b/>
          <w:i/>
        </w:rPr>
      </w:pPr>
      <w:r w:rsidRPr="00776641">
        <w:rPr>
          <w:rFonts w:ascii="Arial" w:hAnsi="Arial" w:cs="Arial"/>
          <w:b/>
          <w:i/>
        </w:rPr>
        <w:t>Поле для подписи законного представителя несовершеннолетнего от 14 до 18 лет</w:t>
      </w:r>
    </w:p>
    <w:p w14:paraId="48467EA6" w14:textId="77777777" w:rsidR="00776641" w:rsidRPr="006F7C27" w:rsidRDefault="00776641" w:rsidP="0065314E">
      <w:pPr>
        <w:jc w:val="both"/>
        <w:rPr>
          <w:i/>
          <w:sz w:val="16"/>
          <w:szCs w:val="16"/>
        </w:rPr>
      </w:pPr>
    </w:p>
    <w:p w14:paraId="53759100" w14:textId="77777777" w:rsidR="00776641" w:rsidRPr="006F7C27" w:rsidRDefault="00776641" w:rsidP="0065314E">
      <w:pPr>
        <w:jc w:val="both"/>
        <w:rPr>
          <w:i/>
          <w:sz w:val="16"/>
          <w:szCs w:val="16"/>
        </w:rPr>
      </w:pPr>
    </w:p>
    <w:p w14:paraId="6048A003" w14:textId="463BCB20" w:rsidR="00776641" w:rsidRDefault="00776641" w:rsidP="0065314E">
      <w:pPr>
        <w:jc w:val="both"/>
        <w:rPr>
          <w:rFonts w:ascii="Arial" w:hAnsi="Arial" w:cs="Arial"/>
          <w:sz w:val="24"/>
          <w:lang w:val="en-US"/>
        </w:rPr>
      </w:pPr>
      <w:r w:rsidRPr="00F100F3">
        <w:rPr>
          <w:rFonts w:ascii="Arial" w:hAnsi="Arial" w:cs="Arial"/>
          <w:i/>
          <w:sz w:val="16"/>
          <w:szCs w:val="16"/>
        </w:rPr>
        <w:t>Согласен</w:t>
      </w:r>
      <w:r w:rsidR="000268E8">
        <w:rPr>
          <w:rFonts w:ascii="Arial" w:hAnsi="Arial" w:cs="Arial"/>
          <w:u w:val="single"/>
          <w:lang w:val="en-US"/>
        </w:rPr>
        <w:t>____________________</w:t>
      </w:r>
      <w:r w:rsidR="000268E8">
        <w:rPr>
          <w:rFonts w:ascii="Arial" w:hAnsi="Arial" w:cs="Arial"/>
          <w:sz w:val="24"/>
        </w:rPr>
        <w:t>/</w:t>
      </w:r>
      <w:r w:rsidR="000268E8">
        <w:rPr>
          <w:rFonts w:ascii="Arial" w:hAnsi="Arial" w:cs="Arial"/>
          <w:u w:val="single"/>
          <w:lang w:val="en-US"/>
        </w:rPr>
        <w:t>_________________________</w:t>
      </w:r>
      <w:r w:rsidRPr="00585E55">
        <w:rPr>
          <w:rFonts w:ascii="Arial" w:hAnsi="Arial" w:cs="Arial"/>
          <w:sz w:val="24"/>
        </w:rPr>
        <w:t>/</w:t>
      </w:r>
    </w:p>
    <w:p w14:paraId="5D2F8C53" w14:textId="77777777" w:rsidR="006360AA" w:rsidRPr="003F60B3" w:rsidRDefault="00BD414B" w:rsidP="0065314E">
      <w:pPr>
        <w:tabs>
          <w:tab w:val="left" w:pos="1700"/>
          <w:tab w:val="left" w:pos="3500"/>
        </w:tabs>
        <w:jc w:val="both"/>
        <w:rPr>
          <w:sz w:val="16"/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ab/>
      </w:r>
      <w:r w:rsidR="00776641" w:rsidRPr="003F60B3">
        <w:rPr>
          <w:rFonts w:ascii="Arial" w:hAnsi="Arial" w:cs="Arial"/>
          <w:i/>
          <w:sz w:val="12"/>
          <w:szCs w:val="16"/>
        </w:rPr>
        <w:t>Подпись</w:t>
      </w:r>
      <w:r w:rsidRPr="00BD414B">
        <w:rPr>
          <w:rFonts w:ascii="Arial" w:hAnsi="Arial" w:cs="Arial"/>
          <w:i/>
          <w:sz w:val="16"/>
          <w:szCs w:val="16"/>
        </w:rPr>
        <w:tab/>
      </w:r>
      <w:r w:rsidR="00776641" w:rsidRPr="006360AA">
        <w:rPr>
          <w:rFonts w:ascii="Arial" w:hAnsi="Arial" w:cs="Arial"/>
          <w:i/>
          <w:sz w:val="16"/>
          <w:szCs w:val="16"/>
        </w:rPr>
        <w:t xml:space="preserve"> </w:t>
      </w:r>
      <w:r w:rsidR="00776641" w:rsidRPr="003F60B3">
        <w:rPr>
          <w:rFonts w:ascii="Arial" w:hAnsi="Arial" w:cs="Arial"/>
          <w:i/>
          <w:sz w:val="12"/>
          <w:szCs w:val="16"/>
        </w:rPr>
        <w:t>расшифровка подписи</w:t>
      </w:r>
    </w:p>
    <w:p w14:paraId="042721F3" w14:textId="77777777" w:rsidR="00B67EA2" w:rsidRDefault="00B67EA2" w:rsidP="006360AA">
      <w:pPr>
        <w:rPr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35"/>
        <w:gridCol w:w="885"/>
        <w:gridCol w:w="709"/>
        <w:gridCol w:w="1367"/>
      </w:tblGrid>
      <w:tr w:rsidR="000C1E9D" w:rsidRPr="00B75068" w14:paraId="6ED8F618" w14:textId="77777777" w:rsidTr="00033CD1">
        <w:trPr>
          <w:trHeight w:val="50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pct20" w:color="BFBFBF" w:fill="auto"/>
            <w:vAlign w:val="center"/>
          </w:tcPr>
          <w:p w14:paraId="6C4E19ED" w14:textId="77777777" w:rsidR="00B67EA2" w:rsidRPr="00584C4A" w:rsidRDefault="00FE6116" w:rsidP="00033CD1">
            <w:pPr>
              <w:jc w:val="center"/>
              <w:rPr>
                <w:rFonts w:ascii="Arial" w:eastAsia="Calibri" w:hAnsi="Arial" w:cs="Arial"/>
                <w:caps/>
                <w:sz w:val="12"/>
                <w:szCs w:val="12"/>
              </w:rPr>
            </w:pPr>
            <w:r w:rsidRPr="00FE6116">
              <w:rPr>
                <w:rFonts w:ascii="Arial" w:eastAsia="Calibri" w:hAnsi="Arial" w:cs="Arial"/>
                <w:sz w:val="12"/>
                <w:szCs w:val="12"/>
              </w:rPr>
              <w:t>Ф.И.О. (НАИМЕНОВАНИЕ) КЛИЕНТА (ДЕПОНЕНТА)</w:t>
            </w:r>
          </w:p>
          <w:p w14:paraId="0B459136" w14:textId="77777777" w:rsidR="0081763F" w:rsidRPr="00584C4A" w:rsidRDefault="00FE6116" w:rsidP="00033CD1">
            <w:pPr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  <w:r w:rsidRPr="00FE6116">
              <w:rPr>
                <w:rFonts w:ascii="Arial" w:hAnsi="Arial" w:cs="Arial"/>
                <w:sz w:val="12"/>
                <w:szCs w:val="12"/>
              </w:rPr>
              <w:t>(УПОЛНОМОЧЕННОГО ЛИЦА, ДОКУМЕНТ-ОСНОВАНИЕ)</w:t>
            </w:r>
          </w:p>
        </w:tc>
        <w:permStart w:id="1640857073" w:edGrp="everyone"/>
        <w:tc>
          <w:tcPr>
            <w:tcW w:w="4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07EB1" w14:textId="77777777" w:rsidR="00B67EA2" w:rsidRPr="00A374B7" w:rsidRDefault="00867904" w:rsidP="00A374B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90A66">
              <w:rPr>
                <w:rFonts w:ascii="Arial" w:hAnsi="Arial" w:cs="Arial"/>
                <w:caps/>
                <w:sz w:val="18"/>
                <w:szCs w:val="1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390A66">
              <w:rPr>
                <w:rFonts w:ascii="Arial" w:hAnsi="Arial" w:cs="Arial"/>
                <w:caps/>
                <w:sz w:val="18"/>
                <w:szCs w:val="14"/>
              </w:rPr>
              <w:instrText xml:space="preserve"> FORMTEXT </w:instrText>
            </w:r>
            <w:r w:rsidRPr="00390A66">
              <w:rPr>
                <w:rFonts w:ascii="Arial" w:hAnsi="Arial" w:cs="Arial"/>
                <w:caps/>
                <w:sz w:val="18"/>
                <w:szCs w:val="14"/>
              </w:rPr>
            </w:r>
            <w:r w:rsidRPr="00390A66">
              <w:rPr>
                <w:rFonts w:ascii="Arial" w:hAnsi="Arial" w:cs="Arial"/>
                <w:caps/>
                <w:sz w:val="18"/>
                <w:szCs w:val="14"/>
              </w:rPr>
              <w:fldChar w:fldCharType="separate"/>
            </w:r>
            <w:r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sz w:val="18"/>
                <w:szCs w:val="14"/>
              </w:rPr>
              <w:fldChar w:fldCharType="end"/>
            </w:r>
            <w:permEnd w:id="1640857073"/>
          </w:p>
        </w:tc>
        <w:tc>
          <w:tcPr>
            <w:tcW w:w="296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pct20" w:color="BFBFBF" w:fill="auto"/>
            <w:vAlign w:val="center"/>
          </w:tcPr>
          <w:p w14:paraId="6D68F702" w14:textId="77777777" w:rsidR="00B67EA2" w:rsidRPr="00584C4A" w:rsidRDefault="00FE6116" w:rsidP="006F7C2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FE6116">
              <w:rPr>
                <w:rFonts w:ascii="Arial" w:eastAsia="Calibri" w:hAnsi="Arial" w:cs="Arial"/>
                <w:sz w:val="12"/>
                <w:szCs w:val="12"/>
              </w:rPr>
              <w:t xml:space="preserve">ДАТА ЗАПОЛНЕНИЯ </w:t>
            </w:r>
          </w:p>
        </w:tc>
      </w:tr>
      <w:tr w:rsidR="000C1E9D" w:rsidRPr="00B75068" w14:paraId="61CBCAA7" w14:textId="77777777" w:rsidTr="00033CD1">
        <w:trPr>
          <w:trHeight w:val="658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pct20" w:color="BFBFBF" w:fill="auto"/>
            <w:vAlign w:val="center"/>
          </w:tcPr>
          <w:p w14:paraId="1465E5FE" w14:textId="77777777" w:rsidR="00B67EA2" w:rsidRPr="00584C4A" w:rsidRDefault="00FE6116" w:rsidP="00033CD1">
            <w:pPr>
              <w:jc w:val="center"/>
              <w:rPr>
                <w:rFonts w:ascii="Arial" w:eastAsia="Calibri" w:hAnsi="Arial" w:cs="Arial"/>
                <w:caps/>
                <w:sz w:val="12"/>
                <w:szCs w:val="12"/>
              </w:rPr>
            </w:pPr>
            <w:r w:rsidRPr="00FE6116">
              <w:rPr>
                <w:rFonts w:ascii="Arial" w:eastAsia="Calibri" w:hAnsi="Arial" w:cs="Arial"/>
                <w:sz w:val="12"/>
                <w:szCs w:val="12"/>
              </w:rPr>
              <w:t>ПОДПИСЬ (ПЕЧАТЬ)</w:t>
            </w:r>
          </w:p>
          <w:p w14:paraId="2434EAB6" w14:textId="77777777" w:rsidR="00B67EA2" w:rsidRPr="00584C4A" w:rsidRDefault="00FE6116" w:rsidP="00033CD1">
            <w:pPr>
              <w:jc w:val="center"/>
              <w:rPr>
                <w:rFonts w:ascii="Arial" w:eastAsia="Calibri" w:hAnsi="Arial" w:cs="Arial"/>
                <w:caps/>
                <w:sz w:val="12"/>
                <w:szCs w:val="12"/>
              </w:rPr>
            </w:pPr>
            <w:r w:rsidRPr="00FE6116">
              <w:rPr>
                <w:rFonts w:ascii="Arial" w:eastAsia="Calibri" w:hAnsi="Arial" w:cs="Arial"/>
                <w:sz w:val="12"/>
                <w:szCs w:val="12"/>
              </w:rPr>
              <w:t>КЛИЕНТА (ДЕПОНЕНТА)</w:t>
            </w:r>
          </w:p>
          <w:p w14:paraId="1D1D0CC1" w14:textId="77777777" w:rsidR="00B67EA2" w:rsidRPr="00584C4A" w:rsidRDefault="00FE6116" w:rsidP="00033C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6116">
              <w:rPr>
                <w:rFonts w:ascii="Arial" w:hAnsi="Arial" w:cs="Arial"/>
                <w:sz w:val="12"/>
                <w:szCs w:val="12"/>
              </w:rPr>
              <w:t>(УПОЛНОМОЧЕННОГО ЛИЦА)</w:t>
            </w:r>
          </w:p>
          <w:p w14:paraId="7E7F0A45" w14:textId="77777777" w:rsidR="00B67EA2" w:rsidRPr="00584C4A" w:rsidRDefault="00B67EA2" w:rsidP="00033CD1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6ABA082D" w14:textId="77777777" w:rsidR="00B67EA2" w:rsidRPr="00584C4A" w:rsidRDefault="00FE6116" w:rsidP="00033CD1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FE6116">
              <w:rPr>
                <w:rFonts w:ascii="Arial" w:eastAsia="Calibri" w:hAnsi="Arial" w:cs="Arial"/>
                <w:sz w:val="12"/>
                <w:szCs w:val="12"/>
              </w:rPr>
              <w:t>М.П.</w:t>
            </w:r>
          </w:p>
        </w:tc>
        <w:tc>
          <w:tcPr>
            <w:tcW w:w="4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D8A426" w14:textId="77777777" w:rsidR="00B67EA2" w:rsidRPr="00867904" w:rsidRDefault="00B67EA2" w:rsidP="006F7C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permStart w:id="1267879282" w:edGrp="everyone"/>
        <w:tc>
          <w:tcPr>
            <w:tcW w:w="8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E4508" w14:textId="77777777" w:rsidR="00B67EA2" w:rsidRPr="00390A66" w:rsidRDefault="00867904" w:rsidP="00A374B7">
            <w:pPr>
              <w:jc w:val="center"/>
              <w:rPr>
                <w:rFonts w:ascii="Arial" w:eastAsia="Calibri" w:hAnsi="Arial" w:cs="Arial"/>
                <w:i/>
                <w:spacing w:val="20"/>
                <w:sz w:val="18"/>
                <w:szCs w:val="22"/>
              </w:rPr>
            </w:pP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instrText xml:space="preserve"> FORMTEXT </w:instrText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fldChar w:fldCharType="separate"/>
            </w:r>
            <w:r w:rsidRPr="00390A66">
              <w:rPr>
                <w:rFonts w:ascii="Arial" w:hAnsi="Arial" w:cs="Arial"/>
                <w:caps/>
                <w:noProof/>
                <w:spacing w:val="20"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noProof/>
                <w:spacing w:val="20"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fldChar w:fldCharType="end"/>
            </w:r>
            <w:permEnd w:id="1267879282"/>
          </w:p>
        </w:tc>
        <w:permStart w:id="571692581" w:edGrp="everyone"/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B2E3B" w14:textId="77777777" w:rsidR="00B67EA2" w:rsidRPr="00390A66" w:rsidRDefault="00867904" w:rsidP="006F7C27">
            <w:pPr>
              <w:jc w:val="center"/>
              <w:rPr>
                <w:rFonts w:ascii="Arial" w:eastAsia="Calibri" w:hAnsi="Arial" w:cs="Arial"/>
                <w:i/>
                <w:spacing w:val="20"/>
                <w:sz w:val="18"/>
                <w:szCs w:val="22"/>
              </w:rPr>
            </w:pP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instrText xml:space="preserve"> FORMTEXT </w:instrText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fldChar w:fldCharType="separate"/>
            </w:r>
            <w:r w:rsidRPr="00390A66">
              <w:rPr>
                <w:rFonts w:ascii="Arial" w:hAnsi="Arial" w:cs="Arial"/>
                <w:caps/>
                <w:noProof/>
                <w:spacing w:val="20"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noProof/>
                <w:spacing w:val="20"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fldChar w:fldCharType="end"/>
            </w:r>
            <w:permEnd w:id="571692581"/>
          </w:p>
        </w:tc>
        <w:permStart w:id="572876010" w:edGrp="everyone"/>
        <w:tc>
          <w:tcPr>
            <w:tcW w:w="13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95DB0" w14:textId="77777777" w:rsidR="00B67EA2" w:rsidRPr="00390A66" w:rsidRDefault="00867904" w:rsidP="006F7C27">
            <w:pPr>
              <w:jc w:val="center"/>
              <w:rPr>
                <w:rFonts w:ascii="Arial" w:eastAsia="Calibri" w:hAnsi="Arial" w:cs="Arial"/>
                <w:i/>
                <w:spacing w:val="20"/>
                <w:sz w:val="18"/>
                <w:szCs w:val="22"/>
              </w:rPr>
            </w:pP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instrText xml:space="preserve"> FORMTEXT </w:instrText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fldChar w:fldCharType="separate"/>
            </w:r>
            <w:r w:rsidRPr="00390A66">
              <w:rPr>
                <w:rFonts w:ascii="Arial" w:hAnsi="Arial" w:cs="Arial"/>
                <w:caps/>
                <w:noProof/>
                <w:spacing w:val="20"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noProof/>
                <w:spacing w:val="20"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noProof/>
                <w:spacing w:val="20"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noProof/>
                <w:spacing w:val="20"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noProof/>
                <w:spacing w:val="20"/>
                <w:sz w:val="18"/>
                <w:szCs w:val="14"/>
              </w:rPr>
              <w:t> </w:t>
            </w:r>
            <w:r w:rsidRPr="00390A66">
              <w:rPr>
                <w:rFonts w:ascii="Arial" w:hAnsi="Arial" w:cs="Arial"/>
                <w:caps/>
                <w:spacing w:val="20"/>
                <w:sz w:val="18"/>
                <w:szCs w:val="14"/>
              </w:rPr>
              <w:fldChar w:fldCharType="end"/>
            </w:r>
            <w:permEnd w:id="572876010"/>
          </w:p>
        </w:tc>
      </w:tr>
      <w:tr w:rsidR="00B67EA2" w:rsidRPr="00B75068" w14:paraId="5054EA4F" w14:textId="77777777" w:rsidTr="00716D8B">
        <w:trPr>
          <w:trHeight w:val="1062"/>
        </w:trPr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A5ED4" w14:textId="77777777" w:rsidR="00B67EA2" w:rsidRPr="00A374B7" w:rsidRDefault="00B67EA2" w:rsidP="00A374B7">
            <w:pPr>
              <w:spacing w:line="360" w:lineRule="auto"/>
              <w:jc w:val="center"/>
              <w:rPr>
                <w:rFonts w:ascii="Arial" w:eastAsia="Calibri" w:hAnsi="Arial" w:cs="Arial"/>
                <w:b/>
                <w:caps/>
                <w:sz w:val="14"/>
                <w:szCs w:val="14"/>
              </w:rPr>
            </w:pPr>
            <w:r w:rsidRPr="00A374B7">
              <w:rPr>
                <w:rFonts w:ascii="Arial" w:eastAsia="Calibri" w:hAnsi="Arial" w:cs="Arial"/>
                <w:b/>
                <w:caps/>
                <w:sz w:val="14"/>
                <w:szCs w:val="14"/>
              </w:rPr>
              <w:t>Заполняется Депозитарием</w:t>
            </w:r>
          </w:p>
          <w:p w14:paraId="0E84D604" w14:textId="77777777" w:rsidR="00B67EA2" w:rsidRPr="00A374B7" w:rsidRDefault="00B67EA2" w:rsidP="00A374B7">
            <w:pPr>
              <w:rPr>
                <w:rFonts w:ascii="Arial" w:eastAsia="Calibri" w:hAnsi="Arial" w:cs="Arial"/>
                <w:caps/>
                <w:sz w:val="14"/>
                <w:szCs w:val="14"/>
              </w:rPr>
            </w:pPr>
            <w:r w:rsidRPr="00A374B7">
              <w:rPr>
                <w:rFonts w:ascii="Arial" w:eastAsia="Calibri" w:hAnsi="Arial" w:cs="Arial"/>
                <w:caps/>
                <w:sz w:val="14"/>
                <w:szCs w:val="14"/>
              </w:rPr>
              <w:t xml:space="preserve">Номер и дата регистрации </w:t>
            </w:r>
            <w:r w:rsidR="006F7C27">
              <w:rPr>
                <w:rFonts w:ascii="Arial" w:eastAsia="Calibri" w:hAnsi="Arial" w:cs="Arial"/>
                <w:caps/>
                <w:sz w:val="14"/>
                <w:szCs w:val="14"/>
              </w:rPr>
              <w:t>до</w:t>
            </w:r>
            <w:r w:rsidR="009F655E">
              <w:rPr>
                <w:rFonts w:ascii="Arial" w:eastAsia="Calibri" w:hAnsi="Arial" w:cs="Arial"/>
                <w:caps/>
                <w:sz w:val="14"/>
                <w:szCs w:val="14"/>
              </w:rPr>
              <w:t>кумента</w:t>
            </w:r>
            <w:r w:rsidR="006F7C27">
              <w:t xml:space="preserve"> </w:t>
            </w:r>
            <w:permStart w:id="281153777" w:edGrp="everyone"/>
            <w:r w:rsidR="00867904" w:rsidRPr="00390A66">
              <w:rPr>
                <w:rFonts w:ascii="Arial" w:hAnsi="Arial" w:cs="Arial"/>
                <w:caps/>
                <w:sz w:val="18"/>
                <w:szCs w:val="1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867904" w:rsidRPr="00390A66">
              <w:rPr>
                <w:rFonts w:ascii="Arial" w:hAnsi="Arial" w:cs="Arial"/>
                <w:caps/>
                <w:sz w:val="18"/>
                <w:szCs w:val="14"/>
              </w:rPr>
              <w:instrText xml:space="preserve"> FORMTEXT </w:instrText>
            </w:r>
            <w:r w:rsidR="00867904" w:rsidRPr="00390A66">
              <w:rPr>
                <w:rFonts w:ascii="Arial" w:hAnsi="Arial" w:cs="Arial"/>
                <w:caps/>
                <w:sz w:val="18"/>
                <w:szCs w:val="14"/>
              </w:rPr>
            </w:r>
            <w:r w:rsidR="00867904" w:rsidRPr="00390A66">
              <w:rPr>
                <w:rFonts w:ascii="Arial" w:hAnsi="Arial" w:cs="Arial"/>
                <w:caps/>
                <w:sz w:val="18"/>
                <w:szCs w:val="14"/>
              </w:rPr>
              <w:fldChar w:fldCharType="separate"/>
            </w:r>
            <w:r w:rsidR="00867904"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="00867904"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="00867904"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="00867904"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="00867904"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="00867904" w:rsidRPr="00390A66">
              <w:rPr>
                <w:rFonts w:ascii="Arial" w:hAnsi="Arial" w:cs="Arial"/>
                <w:caps/>
                <w:sz w:val="18"/>
                <w:szCs w:val="14"/>
              </w:rPr>
              <w:fldChar w:fldCharType="end"/>
            </w:r>
            <w:permEnd w:id="281153777"/>
          </w:p>
          <w:p w14:paraId="1913199E" w14:textId="77777777" w:rsidR="006F7291" w:rsidRDefault="006F7291" w:rsidP="00A374B7">
            <w:pPr>
              <w:rPr>
                <w:rFonts w:ascii="Arial" w:eastAsia="Calibri" w:hAnsi="Arial" w:cs="Arial"/>
                <w:caps/>
                <w:sz w:val="14"/>
                <w:szCs w:val="14"/>
              </w:rPr>
            </w:pPr>
          </w:p>
          <w:p w14:paraId="0CCA84CA" w14:textId="77777777" w:rsidR="00B67EA2" w:rsidRPr="006F7C27" w:rsidRDefault="00B67EA2" w:rsidP="00A374B7">
            <w:pPr>
              <w:rPr>
                <w:rFonts w:ascii="Arial" w:eastAsia="Calibri" w:hAnsi="Arial" w:cs="Arial"/>
                <w:caps/>
                <w:sz w:val="22"/>
                <w:szCs w:val="14"/>
              </w:rPr>
            </w:pPr>
            <w:r w:rsidRPr="00A374B7">
              <w:rPr>
                <w:rFonts w:ascii="Arial" w:eastAsia="Calibri" w:hAnsi="Arial" w:cs="Arial"/>
                <w:caps/>
                <w:sz w:val="14"/>
                <w:szCs w:val="14"/>
              </w:rPr>
              <w:t xml:space="preserve">Сотрудник Депозитария </w:t>
            </w:r>
            <w:permStart w:id="897455042" w:edGrp="everyone"/>
            <w:r w:rsidR="00867904" w:rsidRPr="00390A66">
              <w:rPr>
                <w:rFonts w:ascii="Arial" w:hAnsi="Arial" w:cs="Arial"/>
                <w:caps/>
                <w:sz w:val="18"/>
                <w:szCs w:val="1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867904" w:rsidRPr="00390A66">
              <w:rPr>
                <w:rFonts w:ascii="Arial" w:hAnsi="Arial" w:cs="Arial"/>
                <w:caps/>
                <w:sz w:val="18"/>
                <w:szCs w:val="14"/>
              </w:rPr>
              <w:instrText xml:space="preserve"> FORMTEXT </w:instrText>
            </w:r>
            <w:r w:rsidR="00867904" w:rsidRPr="00390A66">
              <w:rPr>
                <w:rFonts w:ascii="Arial" w:hAnsi="Arial" w:cs="Arial"/>
                <w:caps/>
                <w:sz w:val="18"/>
                <w:szCs w:val="14"/>
              </w:rPr>
            </w:r>
            <w:r w:rsidR="00867904" w:rsidRPr="00390A66">
              <w:rPr>
                <w:rFonts w:ascii="Arial" w:hAnsi="Arial" w:cs="Arial"/>
                <w:caps/>
                <w:sz w:val="18"/>
                <w:szCs w:val="14"/>
              </w:rPr>
              <w:fldChar w:fldCharType="separate"/>
            </w:r>
            <w:r w:rsidR="00867904"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="00867904"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="00867904"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="00867904"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="00867904" w:rsidRPr="00390A66">
              <w:rPr>
                <w:rFonts w:ascii="Arial" w:hAnsi="Arial" w:cs="Arial"/>
                <w:caps/>
                <w:noProof/>
                <w:sz w:val="18"/>
                <w:szCs w:val="14"/>
              </w:rPr>
              <w:t> </w:t>
            </w:r>
            <w:r w:rsidR="00867904" w:rsidRPr="00390A66">
              <w:rPr>
                <w:rFonts w:ascii="Arial" w:hAnsi="Arial" w:cs="Arial"/>
                <w:caps/>
                <w:sz w:val="18"/>
                <w:szCs w:val="14"/>
              </w:rPr>
              <w:fldChar w:fldCharType="end"/>
            </w:r>
            <w:permEnd w:id="897455042"/>
          </w:p>
        </w:tc>
      </w:tr>
    </w:tbl>
    <w:p w14:paraId="64ADC9FD" w14:textId="77777777" w:rsidR="0081763F" w:rsidRPr="006147CE" w:rsidRDefault="0081763F" w:rsidP="0081763F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14:paraId="7A2AE153" w14:textId="77777777" w:rsidR="0081763F" w:rsidRPr="00033CD1" w:rsidRDefault="0081763F" w:rsidP="0081763F">
      <w:pPr>
        <w:rPr>
          <w:rFonts w:ascii="Arial" w:hAnsi="Arial" w:cs="Arial"/>
          <w:sz w:val="18"/>
          <w:szCs w:val="16"/>
        </w:rPr>
      </w:pPr>
      <w:r w:rsidRPr="00033CD1">
        <w:rPr>
          <w:rFonts w:ascii="Arial" w:hAnsi="Arial" w:cs="Arial"/>
          <w:sz w:val="18"/>
          <w:szCs w:val="16"/>
        </w:rPr>
        <w:t>Личность удостоверена, подпись проставлена в моем присутствии</w:t>
      </w:r>
    </w:p>
    <w:p w14:paraId="5A131500" w14:textId="77777777" w:rsidR="0081763F" w:rsidRPr="00033CD1" w:rsidRDefault="0081763F" w:rsidP="0081763F">
      <w:pPr>
        <w:rPr>
          <w:rFonts w:ascii="Arial" w:hAnsi="Arial" w:cs="Arial"/>
          <w:sz w:val="18"/>
          <w:szCs w:val="16"/>
        </w:rPr>
      </w:pPr>
      <w:r w:rsidRPr="00033CD1">
        <w:rPr>
          <w:rFonts w:ascii="Arial" w:hAnsi="Arial" w:cs="Arial"/>
          <w:sz w:val="18"/>
          <w:szCs w:val="16"/>
        </w:rPr>
        <w:t>ФИО, подп</w:t>
      </w:r>
      <w:r w:rsidR="00F100F3">
        <w:rPr>
          <w:rFonts w:ascii="Arial" w:hAnsi="Arial" w:cs="Arial"/>
          <w:sz w:val="18"/>
          <w:szCs w:val="16"/>
        </w:rPr>
        <w:t>ись удостоверившего сотрудника</w:t>
      </w:r>
      <w:r w:rsidRPr="00033CD1">
        <w:rPr>
          <w:rFonts w:ascii="Arial" w:hAnsi="Arial" w:cs="Arial"/>
          <w:sz w:val="18"/>
          <w:szCs w:val="16"/>
        </w:rPr>
        <w:t xml:space="preserve"> </w:t>
      </w:r>
      <w:permStart w:id="1817008696" w:edGrp="everyone"/>
      <w:r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  <w:instrText xml:space="preserve"> FORMTEXT </w:instrText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separate"/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end"/>
      </w:r>
      <w:permEnd w:id="1817008696"/>
      <w:r w:rsidR="0065314E" w:rsidRPr="00974D31">
        <w:rPr>
          <w:rFonts w:ascii="Arial" w:hAnsi="Arial" w:cs="Arial"/>
          <w:sz w:val="18"/>
          <w:szCs w:val="16"/>
          <w:u w:val="single"/>
        </w:rPr>
        <w:t>/</w:t>
      </w:r>
      <w:permStart w:id="1024402005" w:edGrp="everyone"/>
      <w:r w:rsidR="008A2A6A"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2A6A" w:rsidRPr="00974D31">
        <w:rPr>
          <w:rFonts w:ascii="Arial" w:eastAsia="Calibri" w:hAnsi="Arial" w:cs="Arial"/>
          <w:caps/>
          <w:sz w:val="18"/>
          <w:szCs w:val="16"/>
          <w:u w:val="single"/>
        </w:rPr>
        <w:instrText xml:space="preserve"> FORMTEXT </w:instrText>
      </w:r>
      <w:r w:rsidR="008A2A6A" w:rsidRPr="00974D31">
        <w:rPr>
          <w:rFonts w:ascii="Arial" w:eastAsia="Calibri" w:hAnsi="Arial" w:cs="Arial"/>
          <w:caps/>
          <w:sz w:val="18"/>
          <w:szCs w:val="16"/>
          <w:u w:val="single"/>
        </w:rPr>
      </w:r>
      <w:r w:rsidR="008A2A6A"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separate"/>
      </w:r>
      <w:r w:rsidR="008A2A6A"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="008A2A6A"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="008A2A6A"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="008A2A6A"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="008A2A6A"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="008A2A6A"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end"/>
      </w:r>
      <w:permEnd w:id="1024402005"/>
    </w:p>
    <w:p w14:paraId="291997EA" w14:textId="6A8D4DCE" w:rsidR="00762A2E" w:rsidRPr="00585E55" w:rsidRDefault="00762A2E" w:rsidP="00F100F3"/>
    <w:sectPr w:rsidR="00762A2E" w:rsidRPr="00585E55" w:rsidSect="00DC64AF">
      <w:headerReference w:type="default" r:id="rId9"/>
      <w:footerReference w:type="default" r:id="rId10"/>
      <w:pgSz w:w="11909" w:h="16834" w:code="9"/>
      <w:pgMar w:top="567" w:right="569" w:bottom="567" w:left="1134" w:header="709" w:footer="1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0F54F" w14:textId="77777777" w:rsidR="00EF0D3F" w:rsidRDefault="00EF0D3F" w:rsidP="002636E7">
      <w:r>
        <w:separator/>
      </w:r>
    </w:p>
  </w:endnote>
  <w:endnote w:type="continuationSeparator" w:id="0">
    <w:p w14:paraId="1208AFC8" w14:textId="77777777" w:rsidR="00EF0D3F" w:rsidRDefault="00EF0D3F" w:rsidP="002636E7">
      <w:r>
        <w:continuationSeparator/>
      </w:r>
    </w:p>
  </w:endnote>
  <w:endnote w:type="continuationNotice" w:id="1">
    <w:p w14:paraId="74C24EA1" w14:textId="77777777" w:rsidR="00EF0D3F" w:rsidRDefault="00EF0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31D0" w14:textId="77777777" w:rsidR="000C1E9D" w:rsidRDefault="000C1E9D" w:rsidP="00716D8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765B" w14:textId="77777777" w:rsidR="00EF0D3F" w:rsidRDefault="00EF0D3F" w:rsidP="002636E7">
      <w:r>
        <w:separator/>
      </w:r>
    </w:p>
  </w:footnote>
  <w:footnote w:type="continuationSeparator" w:id="0">
    <w:p w14:paraId="6CAF5B9D" w14:textId="77777777" w:rsidR="00EF0D3F" w:rsidRDefault="00EF0D3F" w:rsidP="002636E7">
      <w:r>
        <w:continuationSeparator/>
      </w:r>
    </w:p>
  </w:footnote>
  <w:footnote w:type="continuationNotice" w:id="1">
    <w:p w14:paraId="104EA16F" w14:textId="77777777" w:rsidR="00EF0D3F" w:rsidRDefault="00EF0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3821" w14:textId="77777777" w:rsidR="000C1E9D" w:rsidRDefault="000C1E9D" w:rsidP="00716D8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759D7"/>
    <w:multiLevelType w:val="hybridMultilevel"/>
    <w:tmpl w:val="68920A34"/>
    <w:lvl w:ilvl="0" w:tplc="B3E84EC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CKCgHbXTcAf4siz72sfJ6X62t69glQTryIwqRJimwdGGB5Wl7geBJz7DCR1Dxdo5WmkFeDezatuhPrFlJB5AQ==" w:salt="96eAcaNyWmp/zKyUkO+/tA==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2E"/>
    <w:rsid w:val="00002807"/>
    <w:rsid w:val="000268E8"/>
    <w:rsid w:val="00033CD1"/>
    <w:rsid w:val="00054D9A"/>
    <w:rsid w:val="00075E51"/>
    <w:rsid w:val="00097B4C"/>
    <w:rsid w:val="000A1650"/>
    <w:rsid w:val="000A3B0D"/>
    <w:rsid w:val="000B01D2"/>
    <w:rsid w:val="000B6DC3"/>
    <w:rsid w:val="000C1E9D"/>
    <w:rsid w:val="000F72AC"/>
    <w:rsid w:val="001064F9"/>
    <w:rsid w:val="00157503"/>
    <w:rsid w:val="00161986"/>
    <w:rsid w:val="00194495"/>
    <w:rsid w:val="001A0C8A"/>
    <w:rsid w:val="001A28EE"/>
    <w:rsid w:val="001A292D"/>
    <w:rsid w:val="001A3A55"/>
    <w:rsid w:val="001C5854"/>
    <w:rsid w:val="001F07CB"/>
    <w:rsid w:val="002037D1"/>
    <w:rsid w:val="002228ED"/>
    <w:rsid w:val="002636E7"/>
    <w:rsid w:val="0026575E"/>
    <w:rsid w:val="00273FA2"/>
    <w:rsid w:val="00296F25"/>
    <w:rsid w:val="002A6C67"/>
    <w:rsid w:val="003030CB"/>
    <w:rsid w:val="00320700"/>
    <w:rsid w:val="00322CD8"/>
    <w:rsid w:val="00323A40"/>
    <w:rsid w:val="00390A66"/>
    <w:rsid w:val="00392029"/>
    <w:rsid w:val="003B61D6"/>
    <w:rsid w:val="003C2B4D"/>
    <w:rsid w:val="003E4DC1"/>
    <w:rsid w:val="003F60B3"/>
    <w:rsid w:val="00411434"/>
    <w:rsid w:val="00413E0C"/>
    <w:rsid w:val="0041441C"/>
    <w:rsid w:val="004318B9"/>
    <w:rsid w:val="00464068"/>
    <w:rsid w:val="004E36BA"/>
    <w:rsid w:val="004E405D"/>
    <w:rsid w:val="004F7885"/>
    <w:rsid w:val="005077AA"/>
    <w:rsid w:val="00512C68"/>
    <w:rsid w:val="0051658A"/>
    <w:rsid w:val="00547103"/>
    <w:rsid w:val="00551716"/>
    <w:rsid w:val="00551BC7"/>
    <w:rsid w:val="00577A4F"/>
    <w:rsid w:val="00582D6E"/>
    <w:rsid w:val="00582D8E"/>
    <w:rsid w:val="0058378C"/>
    <w:rsid w:val="00584C4A"/>
    <w:rsid w:val="00585E55"/>
    <w:rsid w:val="005D126E"/>
    <w:rsid w:val="005E0E42"/>
    <w:rsid w:val="00603666"/>
    <w:rsid w:val="006360AA"/>
    <w:rsid w:val="00645342"/>
    <w:rsid w:val="0065314E"/>
    <w:rsid w:val="006664E9"/>
    <w:rsid w:val="006810F3"/>
    <w:rsid w:val="00690612"/>
    <w:rsid w:val="006B1210"/>
    <w:rsid w:val="006F7291"/>
    <w:rsid w:val="006F7C27"/>
    <w:rsid w:val="00716623"/>
    <w:rsid w:val="00716D8B"/>
    <w:rsid w:val="00723DD8"/>
    <w:rsid w:val="00762A2E"/>
    <w:rsid w:val="00770B41"/>
    <w:rsid w:val="00776641"/>
    <w:rsid w:val="00780F11"/>
    <w:rsid w:val="00793FB7"/>
    <w:rsid w:val="007978CF"/>
    <w:rsid w:val="007A4F2B"/>
    <w:rsid w:val="007E2E4F"/>
    <w:rsid w:val="0081763F"/>
    <w:rsid w:val="00825D68"/>
    <w:rsid w:val="00834985"/>
    <w:rsid w:val="00845E39"/>
    <w:rsid w:val="00846928"/>
    <w:rsid w:val="00862757"/>
    <w:rsid w:val="00867904"/>
    <w:rsid w:val="0087177B"/>
    <w:rsid w:val="00871E66"/>
    <w:rsid w:val="0087342E"/>
    <w:rsid w:val="00873A93"/>
    <w:rsid w:val="0089012B"/>
    <w:rsid w:val="008A2A6A"/>
    <w:rsid w:val="008B3D37"/>
    <w:rsid w:val="008D5E80"/>
    <w:rsid w:val="008E5B82"/>
    <w:rsid w:val="00902853"/>
    <w:rsid w:val="00920152"/>
    <w:rsid w:val="00930A77"/>
    <w:rsid w:val="0093173C"/>
    <w:rsid w:val="00974D31"/>
    <w:rsid w:val="009B2156"/>
    <w:rsid w:val="009B740A"/>
    <w:rsid w:val="009C6238"/>
    <w:rsid w:val="009D5620"/>
    <w:rsid w:val="009F0A7C"/>
    <w:rsid w:val="009F655E"/>
    <w:rsid w:val="00A01892"/>
    <w:rsid w:val="00A05C46"/>
    <w:rsid w:val="00A0759D"/>
    <w:rsid w:val="00A374B7"/>
    <w:rsid w:val="00A52F3F"/>
    <w:rsid w:val="00AC295C"/>
    <w:rsid w:val="00B12FC6"/>
    <w:rsid w:val="00B519B7"/>
    <w:rsid w:val="00B67EA2"/>
    <w:rsid w:val="00B70B07"/>
    <w:rsid w:val="00B71560"/>
    <w:rsid w:val="00BA5613"/>
    <w:rsid w:val="00BD414B"/>
    <w:rsid w:val="00C34611"/>
    <w:rsid w:val="00C90851"/>
    <w:rsid w:val="00C93E2F"/>
    <w:rsid w:val="00C965D8"/>
    <w:rsid w:val="00CA3B3E"/>
    <w:rsid w:val="00CB12AC"/>
    <w:rsid w:val="00CE7032"/>
    <w:rsid w:val="00D32846"/>
    <w:rsid w:val="00D35725"/>
    <w:rsid w:val="00D43CF1"/>
    <w:rsid w:val="00D46F31"/>
    <w:rsid w:val="00D47775"/>
    <w:rsid w:val="00D715BC"/>
    <w:rsid w:val="00DA6BE3"/>
    <w:rsid w:val="00DC64AF"/>
    <w:rsid w:val="00DD198D"/>
    <w:rsid w:val="00DD2965"/>
    <w:rsid w:val="00E4173C"/>
    <w:rsid w:val="00E807C0"/>
    <w:rsid w:val="00EF0D3F"/>
    <w:rsid w:val="00EF3EDE"/>
    <w:rsid w:val="00F100F3"/>
    <w:rsid w:val="00F14FE9"/>
    <w:rsid w:val="00F50ECF"/>
    <w:rsid w:val="00F540F3"/>
    <w:rsid w:val="00F7373D"/>
    <w:rsid w:val="00F96F01"/>
    <w:rsid w:val="00F97819"/>
    <w:rsid w:val="00FC6352"/>
    <w:rsid w:val="00FC79F1"/>
    <w:rsid w:val="00FE3B2B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1B048"/>
  <w15:docId w15:val="{9D3649A1-2073-4EFA-B9EB-C0DC7D0F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2E"/>
  </w:style>
  <w:style w:type="paragraph" w:styleId="1">
    <w:name w:val="heading 1"/>
    <w:basedOn w:val="a"/>
    <w:next w:val="a"/>
    <w:qFormat/>
    <w:rsid w:val="00762A2E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rsid w:val="00DD1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2A2E"/>
    <w:pPr>
      <w:keepNext/>
      <w:ind w:firstLine="720"/>
      <w:jc w:val="center"/>
      <w:outlineLvl w:val="3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0C1E9D"/>
    <w:pPr>
      <w:jc w:val="center"/>
    </w:pPr>
    <w:rPr>
      <w:sz w:val="24"/>
    </w:rPr>
  </w:style>
  <w:style w:type="paragraph" w:styleId="a5">
    <w:name w:val="Body Text Indent"/>
    <w:basedOn w:val="a"/>
    <w:rsid w:val="00762A2E"/>
    <w:pPr>
      <w:ind w:firstLine="720"/>
      <w:jc w:val="both"/>
    </w:pPr>
    <w:rPr>
      <w:b/>
      <w:bCs/>
      <w:sz w:val="28"/>
    </w:rPr>
  </w:style>
  <w:style w:type="paragraph" w:styleId="a6">
    <w:name w:val="Body Text"/>
    <w:basedOn w:val="a"/>
    <w:rsid w:val="00762A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</w:rPr>
  </w:style>
  <w:style w:type="paragraph" w:styleId="2">
    <w:name w:val="Body Text 2"/>
    <w:basedOn w:val="a"/>
    <w:rsid w:val="00DD198D"/>
    <w:pPr>
      <w:spacing w:after="120" w:line="480" w:lineRule="auto"/>
    </w:pPr>
  </w:style>
  <w:style w:type="table" w:styleId="a7">
    <w:name w:val="Table Grid"/>
    <w:basedOn w:val="a1"/>
    <w:rsid w:val="00D3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4">
    <w:name w:val="Iau?iue4"/>
    <w:rsid w:val="00716623"/>
    <w:pPr>
      <w:widowControl w:val="0"/>
    </w:pPr>
    <w:rPr>
      <w:lang w:val="en-US"/>
    </w:rPr>
  </w:style>
  <w:style w:type="paragraph" w:customStyle="1" w:styleId="a8">
    <w:name w:val="Текстовый"/>
    <w:link w:val="a9"/>
    <w:rsid w:val="00716623"/>
    <w:pPr>
      <w:widowControl w:val="0"/>
      <w:jc w:val="both"/>
    </w:pPr>
    <w:rPr>
      <w:rFonts w:ascii="Arial" w:hAnsi="Arial"/>
    </w:rPr>
  </w:style>
  <w:style w:type="paragraph" w:customStyle="1" w:styleId="aa">
    <w:name w:val="текст в таблице"/>
    <w:basedOn w:val="a8"/>
    <w:rsid w:val="00716623"/>
    <w:pPr>
      <w:jc w:val="left"/>
    </w:pPr>
    <w:rPr>
      <w:caps/>
      <w:sz w:val="12"/>
    </w:rPr>
  </w:style>
  <w:style w:type="character" w:customStyle="1" w:styleId="a9">
    <w:name w:val="Текстовый Знак"/>
    <w:link w:val="a8"/>
    <w:rsid w:val="00716623"/>
    <w:rPr>
      <w:rFonts w:ascii="Arial" w:hAnsi="Arial"/>
      <w:lang w:val="ru-RU" w:eastAsia="ru-RU" w:bidi="ar-SA"/>
    </w:rPr>
  </w:style>
  <w:style w:type="paragraph" w:styleId="ab">
    <w:name w:val="Balloon Text"/>
    <w:basedOn w:val="a"/>
    <w:semiHidden/>
    <w:rsid w:val="003030C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D5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59"/>
    <w:rsid w:val="00B67E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7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845E39"/>
  </w:style>
  <w:style w:type="character" w:styleId="ae">
    <w:name w:val="annotation reference"/>
    <w:basedOn w:val="a0"/>
    <w:uiPriority w:val="99"/>
    <w:semiHidden/>
    <w:unhideWhenUsed/>
    <w:rsid w:val="0087177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7177B"/>
  </w:style>
  <w:style w:type="character" w:customStyle="1" w:styleId="af0">
    <w:name w:val="Текст примечания Знак"/>
    <w:basedOn w:val="a0"/>
    <w:link w:val="af"/>
    <w:semiHidden/>
    <w:rsid w:val="0087177B"/>
  </w:style>
  <w:style w:type="paragraph" w:styleId="af1">
    <w:name w:val="annotation subject"/>
    <w:basedOn w:val="af"/>
    <w:next w:val="af"/>
    <w:link w:val="af2"/>
    <w:semiHidden/>
    <w:unhideWhenUsed/>
    <w:rsid w:val="0087177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7177B"/>
    <w:rPr>
      <w:b/>
      <w:bCs/>
    </w:rPr>
  </w:style>
  <w:style w:type="paragraph" w:styleId="af3">
    <w:name w:val="footnote text"/>
    <w:basedOn w:val="a"/>
    <w:link w:val="af4"/>
    <w:semiHidden/>
    <w:unhideWhenUsed/>
    <w:rsid w:val="002636E7"/>
  </w:style>
  <w:style w:type="character" w:customStyle="1" w:styleId="af4">
    <w:name w:val="Текст сноски Знак"/>
    <w:basedOn w:val="a0"/>
    <w:link w:val="af3"/>
    <w:semiHidden/>
    <w:rsid w:val="002636E7"/>
  </w:style>
  <w:style w:type="character" w:styleId="af5">
    <w:name w:val="footnote reference"/>
    <w:basedOn w:val="a0"/>
    <w:semiHidden/>
    <w:unhideWhenUsed/>
    <w:rsid w:val="002636E7"/>
    <w:rPr>
      <w:vertAlign w:val="superscript"/>
    </w:rPr>
  </w:style>
  <w:style w:type="paragraph" w:styleId="af6">
    <w:name w:val="header"/>
    <w:basedOn w:val="a"/>
    <w:link w:val="af7"/>
    <w:unhideWhenUsed/>
    <w:rsid w:val="000C1E9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C1E9D"/>
  </w:style>
  <w:style w:type="paragraph" w:styleId="af8">
    <w:name w:val="footer"/>
    <w:basedOn w:val="a"/>
    <w:link w:val="af9"/>
    <w:unhideWhenUsed/>
    <w:rsid w:val="000C1E9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0C1E9D"/>
  </w:style>
  <w:style w:type="paragraph" w:styleId="a4">
    <w:name w:val="Title"/>
    <w:basedOn w:val="a"/>
    <w:next w:val="a"/>
    <w:link w:val="afa"/>
    <w:qFormat/>
    <w:rsid w:val="000C1E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4"/>
    <w:rsid w:val="000C1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b">
    <w:name w:val="Название"/>
    <w:basedOn w:val="a"/>
    <w:qFormat/>
    <w:rsid w:val="000C1E9D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837E-878D-45A4-86E3-F4B28B1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1</Words>
  <Characters>1682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СД центр»</vt:lpstr>
    </vt:vector>
  </TitlesOfParts>
  <Company>avtoban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СД центр»</dc:title>
  <dc:subject/>
  <dc:creator>Кудря Владимир Юрьевич</dc:creator>
  <cp:keywords/>
  <cp:lastModifiedBy>Зубакова Анастасия Владимировна</cp:lastModifiedBy>
  <cp:revision>5</cp:revision>
  <cp:lastPrinted>2014-11-19T10:06:00Z</cp:lastPrinted>
  <dcterms:created xsi:type="dcterms:W3CDTF">2022-04-29T06:38:00Z</dcterms:created>
  <dcterms:modified xsi:type="dcterms:W3CDTF">2025-11-14T07:45:00Z</dcterms:modified>
</cp:coreProperties>
</file>